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7110D0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7110D0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A46C69" w:rsidRPr="002E1E92" w:rsidRDefault="00A46C69" w:rsidP="00F56B1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«___» </w:t>
                  </w:r>
                  <w:r w:rsidRPr="005D394D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___</w:t>
                  </w:r>
                  <w:r w:rsidRPr="005D394D">
                    <w:rPr>
                      <w:rFonts w:ascii="Arial" w:hAnsi="Arial" w:cs="Arial"/>
                    </w:rPr>
                    <w:t>_____</w:t>
                  </w:r>
                  <w:r>
                    <w:rPr>
                      <w:rFonts w:ascii="Arial" w:hAnsi="Arial" w:cs="Arial"/>
                    </w:rPr>
                    <w:t xml:space="preserve"> 20</w:t>
                  </w:r>
                  <w:r w:rsidRPr="005D394D">
                    <w:rPr>
                      <w:rFonts w:ascii="Arial" w:hAnsi="Arial" w:cs="Arial"/>
                    </w:rPr>
                    <w:t>__</w:t>
                  </w:r>
                  <w:r w:rsidRPr="005D394D">
                    <w:rPr>
                      <w:rFonts w:ascii="Arial" w:hAnsi="Arial" w:cs="Arial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</w:rPr>
                    <w:t>г.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5D394D">
                    <w:rPr>
                      <w:rFonts w:ascii="Arial" w:hAnsi="Arial" w:cs="Arial"/>
                    </w:rPr>
                    <w:t>№____</w:t>
                  </w:r>
                  <w:r w:rsidRPr="005D394D">
                    <w:rPr>
                      <w:rFonts w:ascii="Arial" w:hAnsi="Arial" w:cs="Arial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5D394D"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ого района от 16.01.2014 №1-38 «Об утверждении муниципальной программы муниципального образования</w:t>
      </w: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 «Защита населения и территории</w:t>
      </w: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чрезвычайных ситуаций, обеспечение пожарной безопасности</w:t>
      </w: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безопасности людей на водных объектах Щекинского района»</w:t>
      </w:r>
    </w:p>
    <w:p w:rsidR="0060219A" w:rsidRPr="00FC4DD9" w:rsidRDefault="0060219A" w:rsidP="00392FDD">
      <w:pPr>
        <w:ind w:firstLine="720"/>
        <w:jc w:val="both"/>
      </w:pPr>
    </w:p>
    <w:p w:rsidR="0060219A" w:rsidRPr="00FC4DD9" w:rsidRDefault="0060219A" w:rsidP="00392FDD">
      <w:pPr>
        <w:ind w:firstLine="720"/>
        <w:jc w:val="both"/>
      </w:pPr>
    </w:p>
    <w:p w:rsidR="0060219A" w:rsidRPr="004F3C91" w:rsidRDefault="0060219A" w:rsidP="00392FDD">
      <w:pPr>
        <w:ind w:firstLine="720"/>
        <w:jc w:val="both"/>
        <w:rPr>
          <w:sz w:val="28"/>
          <w:szCs w:val="28"/>
        </w:rPr>
      </w:pPr>
      <w:r w:rsidRPr="004F3C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6346DC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Российской Федерации</w:t>
      </w:r>
      <w:r>
        <w:rPr>
          <w:sz w:val="28"/>
          <w:szCs w:val="28"/>
        </w:rPr>
        <w:t>, н</w:t>
      </w:r>
      <w:r w:rsidRPr="004F3C91">
        <w:rPr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Default="0060219A" w:rsidP="008A7335">
      <w:pPr>
        <w:shd w:val="clear" w:color="auto" w:fill="FFFFFF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Щекинского района от 16.01.2014</w:t>
      </w:r>
      <w:r w:rsidRPr="00401D60">
        <w:rPr>
          <w:sz w:val="28"/>
          <w:szCs w:val="28"/>
        </w:rPr>
        <w:t xml:space="preserve">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>
        <w:rPr>
          <w:sz w:val="28"/>
          <w:szCs w:val="28"/>
        </w:rPr>
        <w:t xml:space="preserve"> </w:t>
      </w:r>
      <w:r w:rsidR="006C7402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:rsidR="0060219A" w:rsidRPr="002D516B" w:rsidRDefault="0060219A" w:rsidP="00F3539F">
      <w:pPr>
        <w:suppressAutoHyphens/>
        <w:ind w:firstLine="709"/>
        <w:jc w:val="both"/>
        <w:rPr>
          <w:sz w:val="28"/>
          <w:szCs w:val="28"/>
        </w:rPr>
      </w:pPr>
    </w:p>
    <w:p w:rsidR="0060219A" w:rsidRPr="002D516B" w:rsidRDefault="007110D0" w:rsidP="003C4381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color w:val="FFFFFF"/>
        </w:rPr>
        <w:pict>
          <v:shape id="_x0000_s1028" type="#_x0000_t75" style="position:absolute;left:0;text-align:left;margin-left:430.35pt;margin-top:766.1pt;width:56.45pt;height:37pt;z-index:-1;mso-position-vertical-relative:page">
            <v:imagedata r:id="rId10" o:title=""/>
            <w10:wrap anchory="page"/>
          </v:shape>
          <o:OLEObject Type="Embed" ProgID="Word.Picture.8" ShapeID="_x0000_s1028" DrawAspect="Content" ObjectID="_1496046482" r:id="rId11"/>
        </w:pict>
      </w:r>
      <w:r w:rsidR="0060219A" w:rsidRPr="002D516B">
        <w:rPr>
          <w:sz w:val="28"/>
          <w:szCs w:val="28"/>
        </w:rPr>
        <w:t>Раздел 3.1.3 Перечень мероприятий по реализации подпрограммы</w:t>
      </w:r>
      <w:r w:rsidR="0060219A" w:rsidRPr="002D516B">
        <w:t xml:space="preserve"> 1 </w:t>
      </w:r>
      <w:r w:rsidR="0060219A" w:rsidRPr="002D516B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ложить в </w:t>
      </w:r>
      <w:r w:rsidR="006C7402">
        <w:rPr>
          <w:sz w:val="28"/>
          <w:szCs w:val="28"/>
        </w:rPr>
        <w:t xml:space="preserve">следующей </w:t>
      </w:r>
      <w:r w:rsidR="0060219A" w:rsidRPr="002D516B">
        <w:rPr>
          <w:sz w:val="28"/>
          <w:szCs w:val="28"/>
        </w:rPr>
        <w:t>редакции:</w:t>
      </w:r>
    </w:p>
    <w:p w:rsidR="0060219A" w:rsidRPr="002D516B" w:rsidRDefault="0060219A" w:rsidP="008A7335">
      <w:pPr>
        <w:ind w:firstLine="720"/>
        <w:jc w:val="both"/>
        <w:rPr>
          <w:sz w:val="28"/>
          <w:szCs w:val="28"/>
        </w:rPr>
        <w:sectPr w:rsidR="0060219A" w:rsidRPr="002D516B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2D516B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2D516B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2D516B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2D516B">
        <w:rPr>
          <w:b/>
          <w:bCs/>
          <w:sz w:val="28"/>
          <w:szCs w:val="28"/>
        </w:rPr>
        <w:t>по реализации подпрограммы</w:t>
      </w:r>
      <w:r w:rsidRPr="002D516B">
        <w:rPr>
          <w:b/>
          <w:bCs/>
        </w:rPr>
        <w:t xml:space="preserve"> 1 </w:t>
      </w:r>
      <w:r w:rsidRPr="002D516B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2D516B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2D516B">
        <w:rPr>
          <w:b/>
          <w:bCs/>
          <w:sz w:val="28"/>
          <w:szCs w:val="28"/>
        </w:rPr>
        <w:t>образования Щекинский район»</w:t>
      </w:r>
    </w:p>
    <w:p w:rsidR="0060219A" w:rsidRPr="002D516B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2D516B">
        <w:rPr>
          <w:b/>
          <w:bCs/>
          <w:sz w:val="28"/>
          <w:szCs w:val="28"/>
        </w:rPr>
        <w:t xml:space="preserve"> «</w:t>
      </w:r>
      <w:r w:rsidRPr="002D516B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2D516B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2D516B">
        <w:tc>
          <w:tcPr>
            <w:tcW w:w="3934" w:type="dxa"/>
            <w:vMerge w:val="restart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Ответственные за выполнение мероприятий</w:t>
            </w:r>
          </w:p>
        </w:tc>
      </w:tr>
      <w:tr w:rsidR="0060219A" w:rsidRPr="002D516B">
        <w:tc>
          <w:tcPr>
            <w:tcW w:w="3934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c>
          <w:tcPr>
            <w:tcW w:w="3934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2D516B" w:rsidRDefault="0060219A" w:rsidP="00C568A6">
            <w:r w:rsidRPr="002D516B">
              <w:t>Федерального бюджета</w:t>
            </w:r>
          </w:p>
        </w:tc>
        <w:tc>
          <w:tcPr>
            <w:tcW w:w="1204" w:type="dxa"/>
          </w:tcPr>
          <w:p w:rsidR="0060219A" w:rsidRPr="002D516B" w:rsidRDefault="0060219A" w:rsidP="00C568A6">
            <w:r w:rsidRPr="002D516B">
              <w:t>Бюджета Тульской области</w:t>
            </w:r>
          </w:p>
        </w:tc>
        <w:tc>
          <w:tcPr>
            <w:tcW w:w="1288" w:type="dxa"/>
          </w:tcPr>
          <w:p w:rsidR="0060219A" w:rsidRPr="002D516B" w:rsidRDefault="0060219A" w:rsidP="00C568A6">
            <w:r w:rsidRPr="002D516B">
              <w:t>Бюджета МО Щекинс</w:t>
            </w:r>
            <w:r w:rsidRPr="002D516B">
              <w:br/>
              <w:t>кий район</w:t>
            </w:r>
          </w:p>
        </w:tc>
        <w:tc>
          <w:tcPr>
            <w:tcW w:w="1623" w:type="dxa"/>
          </w:tcPr>
          <w:p w:rsidR="0060219A" w:rsidRPr="002D516B" w:rsidRDefault="0060219A" w:rsidP="00C568A6">
            <w:r w:rsidRPr="002D516B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2D516B" w:rsidRDefault="0060219A" w:rsidP="00C568A6">
            <w:r w:rsidRPr="002D516B">
              <w:t>Внебюджетных источников</w:t>
            </w:r>
          </w:p>
        </w:tc>
        <w:tc>
          <w:tcPr>
            <w:tcW w:w="1721" w:type="dxa"/>
          </w:tcPr>
          <w:p w:rsidR="0060219A" w:rsidRPr="002D516B" w:rsidRDefault="0060219A" w:rsidP="00C568A6">
            <w:r w:rsidRPr="002D516B">
              <w:t>Исполнитель (соисполнитель)</w:t>
            </w:r>
          </w:p>
        </w:tc>
      </w:tr>
      <w:tr w:rsidR="0060219A" w:rsidRPr="002D516B">
        <w:trPr>
          <w:trHeight w:val="315"/>
        </w:trPr>
        <w:tc>
          <w:tcPr>
            <w:tcW w:w="393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1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2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3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4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6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7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8</w:t>
            </w:r>
          </w:p>
        </w:tc>
        <w:tc>
          <w:tcPr>
            <w:tcW w:w="17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9</w:t>
            </w:r>
          </w:p>
        </w:tc>
      </w:tr>
      <w:tr w:rsidR="0060219A" w:rsidRPr="002D516B">
        <w:trPr>
          <w:trHeight w:val="315"/>
        </w:trPr>
        <w:tc>
          <w:tcPr>
            <w:tcW w:w="3934" w:type="dxa"/>
            <w:vAlign w:val="center"/>
          </w:tcPr>
          <w:p w:rsidR="0060219A" w:rsidRPr="002D516B" w:rsidRDefault="0060219A" w:rsidP="00C568A6">
            <w:r w:rsidRPr="002D516B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4-2017</w:t>
            </w:r>
          </w:p>
        </w:tc>
        <w:tc>
          <w:tcPr>
            <w:tcW w:w="1088" w:type="dxa"/>
          </w:tcPr>
          <w:p w:rsidR="0060219A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19A" w:rsidRPr="002D516B">
              <w:rPr>
                <w:b/>
                <w:bCs/>
              </w:rPr>
              <w:t>67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19A" w:rsidRPr="002D516B">
              <w:rPr>
                <w:b/>
                <w:bCs/>
              </w:rPr>
              <w:t>67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2D516B" w:rsidRDefault="0060219A" w:rsidP="00C568A6">
            <w:r w:rsidRPr="002D516B">
              <w:t>Администрация Щекинского района (отдел ГО, ЧС и охране окружающей среды)</w:t>
            </w:r>
          </w:p>
        </w:tc>
      </w:tr>
      <w:tr w:rsidR="0060219A" w:rsidRPr="002D516B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2D516B" w:rsidRDefault="0060219A" w:rsidP="00C568A6">
            <w:r w:rsidRPr="002D516B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 -2017</w:t>
            </w:r>
          </w:p>
        </w:tc>
        <w:tc>
          <w:tcPr>
            <w:tcW w:w="1088" w:type="dxa"/>
            <w:vAlign w:val="center"/>
          </w:tcPr>
          <w:p w:rsidR="0060219A" w:rsidRPr="002D516B" w:rsidRDefault="00B94B66" w:rsidP="00C568A6">
            <w:pPr>
              <w:jc w:val="center"/>
            </w:pPr>
            <w:r>
              <w:t>9</w:t>
            </w:r>
            <w:r w:rsidR="0060219A" w:rsidRPr="002D516B">
              <w:t>67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B94B66" w:rsidP="00C568A6">
            <w:pPr>
              <w:jc w:val="center"/>
            </w:pPr>
            <w:r>
              <w:t>9</w:t>
            </w:r>
            <w:r w:rsidR="0060219A" w:rsidRPr="002D516B">
              <w:t>67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367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367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540"/>
        </w:trPr>
        <w:tc>
          <w:tcPr>
            <w:tcW w:w="3934" w:type="dxa"/>
            <w:vMerge/>
            <w:vAlign w:val="center"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</w:t>
            </w:r>
          </w:p>
        </w:tc>
        <w:tc>
          <w:tcPr>
            <w:tcW w:w="1088" w:type="dxa"/>
            <w:vAlign w:val="center"/>
          </w:tcPr>
          <w:p w:rsidR="0060219A" w:rsidRPr="002D516B" w:rsidRDefault="00B94B66" w:rsidP="00C568A6">
            <w:pPr>
              <w:jc w:val="center"/>
            </w:pPr>
            <w:r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0219A" w:rsidRPr="002D516B" w:rsidRDefault="00B94B66" w:rsidP="00C568A6">
            <w:pPr>
              <w:jc w:val="center"/>
            </w:pPr>
            <w:r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555"/>
        </w:trPr>
        <w:tc>
          <w:tcPr>
            <w:tcW w:w="3934" w:type="dxa"/>
            <w:vMerge/>
            <w:vAlign w:val="center"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30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30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630"/>
        </w:trPr>
        <w:tc>
          <w:tcPr>
            <w:tcW w:w="3934" w:type="dxa"/>
            <w:vMerge/>
            <w:vAlign w:val="center"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30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30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15"/>
        </w:trPr>
        <w:tc>
          <w:tcPr>
            <w:tcW w:w="3934" w:type="dxa"/>
          </w:tcPr>
          <w:p w:rsidR="0060219A" w:rsidRPr="002D516B" w:rsidRDefault="0060219A" w:rsidP="00C568A6">
            <w:r w:rsidRPr="002D516B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4-2017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440,6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440,6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2D516B" w:rsidRDefault="0060219A" w:rsidP="00C568A6">
            <w:r w:rsidRPr="002D516B">
              <w:t>Администрация Щекинского</w:t>
            </w:r>
            <w:r w:rsidR="00B94B66">
              <w:t xml:space="preserve"> </w:t>
            </w:r>
            <w:r w:rsidRPr="002D516B">
              <w:lastRenderedPageBreak/>
              <w:t>района (отдел ГО, ЧС и охране окружающей среды)</w:t>
            </w:r>
          </w:p>
        </w:tc>
      </w:tr>
      <w:tr w:rsidR="0060219A" w:rsidRPr="002D516B">
        <w:trPr>
          <w:trHeight w:val="356"/>
        </w:trPr>
        <w:tc>
          <w:tcPr>
            <w:tcW w:w="3934" w:type="dxa"/>
            <w:vMerge w:val="restart"/>
          </w:tcPr>
          <w:p w:rsidR="0060219A" w:rsidRPr="002D516B" w:rsidRDefault="0060219A" w:rsidP="00C568A6">
            <w:r w:rsidRPr="002D516B">
              <w:t xml:space="preserve">2.1. Приобретение современных </w:t>
            </w:r>
            <w:r w:rsidRPr="002D516B">
              <w:lastRenderedPageBreak/>
              <w:t>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lastRenderedPageBreak/>
              <w:t>2014-2017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>
              <w:t>248,4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248,4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6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98,4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98,4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164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30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207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5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 w:val="restart"/>
          </w:tcPr>
          <w:p w:rsidR="0060219A" w:rsidRPr="002D516B" w:rsidRDefault="0060219A" w:rsidP="00C568A6">
            <w:r w:rsidRPr="002D516B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2014-2017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1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222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</w:t>
            </w:r>
          </w:p>
        </w:tc>
        <w:tc>
          <w:tcPr>
            <w:tcW w:w="10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 w:val="restart"/>
          </w:tcPr>
          <w:p w:rsidR="0060219A" w:rsidRPr="002D516B" w:rsidRDefault="0060219A" w:rsidP="00C568A6">
            <w:r w:rsidRPr="002D516B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2014-2017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3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3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1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22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1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 w:val="restart"/>
          </w:tcPr>
          <w:p w:rsidR="0060219A" w:rsidRPr="002D516B" w:rsidRDefault="0060219A" w:rsidP="00C568A6">
            <w:r w:rsidRPr="002D516B">
              <w:t>2.4. Проведение учений, тренировок по гражданской обороне, с силами и средствами местного звена территориальной подсистемы РСЧС Щёкинского 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2014-2017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162,2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162,2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2,2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2,2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510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1140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</w:tcPr>
          <w:p w:rsidR="0060219A" w:rsidRPr="002D516B" w:rsidRDefault="0060219A" w:rsidP="00D47139">
            <w:r w:rsidRPr="002D516B">
              <w:rPr>
                <w:b/>
                <w:bCs/>
              </w:rPr>
              <w:t xml:space="preserve">3. Мероприятия </w:t>
            </w:r>
            <w:r>
              <w:rPr>
                <w:b/>
                <w:bCs/>
              </w:rPr>
              <w:t xml:space="preserve">по </w:t>
            </w:r>
            <w:r w:rsidR="00344BFA">
              <w:rPr>
                <w:b/>
                <w:bCs/>
              </w:rPr>
              <w:t>предупреждению</w:t>
            </w:r>
            <w:r w:rsidRPr="002D516B">
              <w:rPr>
                <w:b/>
                <w:bCs/>
              </w:rPr>
              <w:t xml:space="preserve"> и ликвидации ЧС природного и техногенного характера</w:t>
            </w:r>
            <w:r w:rsidR="00344BFA">
              <w:rPr>
                <w:b/>
                <w:bCs/>
              </w:rPr>
              <w:t xml:space="preserve"> и обеспечению безопасности людей на водных объектах</w:t>
            </w:r>
          </w:p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rPr>
                <w:b/>
                <w:bCs/>
              </w:rPr>
              <w:t>2014-2017</w:t>
            </w:r>
          </w:p>
        </w:tc>
        <w:tc>
          <w:tcPr>
            <w:tcW w:w="1088" w:type="dxa"/>
          </w:tcPr>
          <w:p w:rsidR="0060219A" w:rsidRPr="002D516B" w:rsidRDefault="00B94B66" w:rsidP="00C568A6">
            <w:pPr>
              <w:jc w:val="center"/>
            </w:pPr>
            <w:r>
              <w:rPr>
                <w:b/>
                <w:bCs/>
              </w:rPr>
              <w:t>2</w:t>
            </w:r>
            <w:r w:rsidR="0060219A" w:rsidRPr="002D516B">
              <w:rPr>
                <w:b/>
                <w:bCs/>
              </w:rPr>
              <w:t>2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88" w:type="dxa"/>
          </w:tcPr>
          <w:p w:rsidR="0060219A" w:rsidRPr="002D516B" w:rsidRDefault="00B94B66" w:rsidP="00C568A6">
            <w:pPr>
              <w:jc w:val="center"/>
            </w:pPr>
            <w:r>
              <w:rPr>
                <w:b/>
                <w:bCs/>
              </w:rPr>
              <w:t>2</w:t>
            </w:r>
            <w:r w:rsidR="0060219A" w:rsidRPr="002D516B">
              <w:rPr>
                <w:b/>
                <w:bCs/>
              </w:rPr>
              <w:t>2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60219A" w:rsidRPr="002D516B" w:rsidRDefault="0060219A" w:rsidP="00C568A6">
            <w:r w:rsidRPr="002D516B">
              <w:t>Администрация Щекинского района (отдел ГО, ЧС и ООС)</w:t>
            </w:r>
          </w:p>
        </w:tc>
      </w:tr>
      <w:tr w:rsidR="0060219A" w:rsidRPr="002D516B">
        <w:trPr>
          <w:trHeight w:val="355"/>
        </w:trPr>
        <w:tc>
          <w:tcPr>
            <w:tcW w:w="3934" w:type="dxa"/>
            <w:vMerge w:val="restart"/>
          </w:tcPr>
          <w:p w:rsidR="0060219A" w:rsidRPr="002D516B" w:rsidRDefault="0060219A" w:rsidP="00C568A6">
            <w:r w:rsidRPr="002D516B">
              <w:lastRenderedPageBreak/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-2017г.</w:t>
            </w:r>
          </w:p>
        </w:tc>
        <w:tc>
          <w:tcPr>
            <w:tcW w:w="1088" w:type="dxa"/>
          </w:tcPr>
          <w:p w:rsidR="0060219A" w:rsidRPr="002D516B" w:rsidRDefault="00A46C69" w:rsidP="00C568A6">
            <w:pPr>
              <w:jc w:val="center"/>
            </w:pPr>
            <w:r>
              <w:t>8</w:t>
            </w:r>
            <w:r w:rsidR="0060219A" w:rsidRPr="002D516B">
              <w:t>0,0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A46C69" w:rsidP="00C568A6">
            <w:pPr>
              <w:jc w:val="center"/>
            </w:pPr>
            <w:r>
              <w:t>8</w:t>
            </w:r>
            <w:r w:rsidR="0060219A" w:rsidRPr="002D516B">
              <w:t>0,0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4 г.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5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5 г.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21" w:type="dxa"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  <w:vAlign w:val="center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315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6 г.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60219A" w:rsidRPr="002D516B">
        <w:trPr>
          <w:trHeight w:val="222"/>
        </w:trPr>
        <w:tc>
          <w:tcPr>
            <w:tcW w:w="3934" w:type="dxa"/>
            <w:vMerge/>
          </w:tcPr>
          <w:p w:rsidR="0060219A" w:rsidRPr="002D516B" w:rsidRDefault="0060219A" w:rsidP="00C568A6"/>
        </w:tc>
        <w:tc>
          <w:tcPr>
            <w:tcW w:w="1456" w:type="dxa"/>
          </w:tcPr>
          <w:p w:rsidR="0060219A" w:rsidRPr="002D516B" w:rsidRDefault="0060219A" w:rsidP="00C568A6">
            <w:pPr>
              <w:jc w:val="center"/>
            </w:pPr>
            <w:r w:rsidRPr="002D516B">
              <w:t>2017г.</w:t>
            </w:r>
          </w:p>
        </w:tc>
        <w:tc>
          <w:tcPr>
            <w:tcW w:w="10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221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60219A" w:rsidRPr="002D516B" w:rsidRDefault="0060219A" w:rsidP="00C568A6">
            <w:pPr>
              <w:jc w:val="center"/>
            </w:pPr>
            <w:r w:rsidRPr="002D516B">
              <w:t>40,0</w:t>
            </w:r>
          </w:p>
        </w:tc>
        <w:tc>
          <w:tcPr>
            <w:tcW w:w="1623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60219A" w:rsidRPr="002D516B" w:rsidRDefault="0060219A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2D516B" w:rsidRDefault="0060219A" w:rsidP="00C568A6">
            <w:pPr>
              <w:jc w:val="center"/>
            </w:pPr>
          </w:p>
        </w:tc>
      </w:tr>
      <w:tr w:rsidR="00344BFA" w:rsidRPr="002D516B">
        <w:trPr>
          <w:trHeight w:val="355"/>
        </w:trPr>
        <w:tc>
          <w:tcPr>
            <w:tcW w:w="3934" w:type="dxa"/>
            <w:vMerge w:val="restart"/>
          </w:tcPr>
          <w:p w:rsidR="00344BFA" w:rsidRPr="00B94B66" w:rsidRDefault="00344BFA" w:rsidP="00B94B66">
            <w:pPr>
              <w:rPr>
                <w:bCs/>
              </w:rPr>
            </w:pPr>
            <w:r w:rsidRPr="00B94B66">
              <w:rPr>
                <w:bCs/>
              </w:rPr>
              <w:t>3.2.</w:t>
            </w:r>
            <w:r w:rsidR="00B94B66">
              <w:rPr>
                <w:bCs/>
              </w:rPr>
              <w:t>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344BFA" w:rsidRPr="002D516B" w:rsidRDefault="00344BFA" w:rsidP="00C568A6">
            <w:pPr>
              <w:jc w:val="center"/>
              <w:rPr>
                <w:b/>
                <w:bCs/>
              </w:rPr>
            </w:pPr>
            <w:r w:rsidRPr="002D516B">
              <w:t>2014-2017г</w:t>
            </w:r>
          </w:p>
        </w:tc>
        <w:tc>
          <w:tcPr>
            <w:tcW w:w="1088" w:type="dxa"/>
          </w:tcPr>
          <w:p w:rsidR="00344BFA" w:rsidRPr="009F15F3" w:rsidRDefault="00A46C69" w:rsidP="00C568A6">
            <w:pPr>
              <w:jc w:val="center"/>
              <w:rPr>
                <w:bCs/>
              </w:rPr>
            </w:pPr>
            <w:r w:rsidRPr="009F15F3">
              <w:rPr>
                <w:bCs/>
              </w:rPr>
              <w:t>140,0</w:t>
            </w:r>
          </w:p>
        </w:tc>
        <w:tc>
          <w:tcPr>
            <w:tcW w:w="1221" w:type="dxa"/>
          </w:tcPr>
          <w:p w:rsidR="00344BFA" w:rsidRPr="009F15F3" w:rsidRDefault="00344BFA" w:rsidP="00C568A6">
            <w:pPr>
              <w:jc w:val="center"/>
            </w:pPr>
          </w:p>
        </w:tc>
        <w:tc>
          <w:tcPr>
            <w:tcW w:w="1204" w:type="dxa"/>
          </w:tcPr>
          <w:p w:rsidR="00344BFA" w:rsidRPr="009F15F3" w:rsidRDefault="00344BFA" w:rsidP="00C568A6">
            <w:pPr>
              <w:jc w:val="center"/>
            </w:pPr>
          </w:p>
        </w:tc>
        <w:tc>
          <w:tcPr>
            <w:tcW w:w="1288" w:type="dxa"/>
          </w:tcPr>
          <w:p w:rsidR="00344BFA" w:rsidRPr="009F15F3" w:rsidRDefault="00A46C69" w:rsidP="00C568A6">
            <w:pPr>
              <w:jc w:val="center"/>
              <w:rPr>
                <w:bCs/>
              </w:rPr>
            </w:pPr>
            <w:r w:rsidRPr="009F15F3">
              <w:rPr>
                <w:bCs/>
              </w:rPr>
              <w:t>140,0</w:t>
            </w:r>
          </w:p>
        </w:tc>
        <w:tc>
          <w:tcPr>
            <w:tcW w:w="1623" w:type="dxa"/>
          </w:tcPr>
          <w:p w:rsidR="00344BFA" w:rsidRPr="002D516B" w:rsidRDefault="00344BFA" w:rsidP="00C568A6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344BFA" w:rsidRPr="002D516B" w:rsidRDefault="00344BFA" w:rsidP="00C568A6">
            <w:pPr>
              <w:jc w:val="center"/>
            </w:pPr>
          </w:p>
        </w:tc>
        <w:tc>
          <w:tcPr>
            <w:tcW w:w="1721" w:type="dxa"/>
          </w:tcPr>
          <w:p w:rsidR="00344BFA" w:rsidRPr="002D516B" w:rsidRDefault="00344BFA" w:rsidP="00C568A6"/>
        </w:tc>
      </w:tr>
      <w:tr w:rsidR="00344BFA" w:rsidRPr="002D516B">
        <w:trPr>
          <w:trHeight w:val="355"/>
        </w:trPr>
        <w:tc>
          <w:tcPr>
            <w:tcW w:w="3934" w:type="dxa"/>
            <w:vMerge/>
          </w:tcPr>
          <w:p w:rsidR="00344BFA" w:rsidRPr="002D516B" w:rsidRDefault="00344BFA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344BFA" w:rsidRPr="002D516B" w:rsidRDefault="00344BFA" w:rsidP="00344BFA">
            <w:pPr>
              <w:jc w:val="center"/>
            </w:pPr>
            <w:r w:rsidRPr="002D516B">
              <w:t>2014 г.</w:t>
            </w:r>
          </w:p>
        </w:tc>
        <w:tc>
          <w:tcPr>
            <w:tcW w:w="1088" w:type="dxa"/>
          </w:tcPr>
          <w:p w:rsidR="00344BFA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1" w:type="dxa"/>
          </w:tcPr>
          <w:p w:rsidR="00344BFA" w:rsidRPr="002D516B" w:rsidRDefault="00344BFA" w:rsidP="00C568A6">
            <w:pPr>
              <w:jc w:val="center"/>
            </w:pPr>
          </w:p>
        </w:tc>
        <w:tc>
          <w:tcPr>
            <w:tcW w:w="1204" w:type="dxa"/>
          </w:tcPr>
          <w:p w:rsidR="00344BFA" w:rsidRPr="002D516B" w:rsidRDefault="00344BFA" w:rsidP="00C568A6">
            <w:pPr>
              <w:jc w:val="center"/>
            </w:pPr>
          </w:p>
        </w:tc>
        <w:tc>
          <w:tcPr>
            <w:tcW w:w="1288" w:type="dxa"/>
          </w:tcPr>
          <w:p w:rsidR="00344BFA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23" w:type="dxa"/>
          </w:tcPr>
          <w:p w:rsidR="00344BFA" w:rsidRPr="002D516B" w:rsidRDefault="00344BFA" w:rsidP="00C568A6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344BFA" w:rsidRPr="002D516B" w:rsidRDefault="00344BFA" w:rsidP="00C568A6">
            <w:pPr>
              <w:jc w:val="center"/>
            </w:pPr>
          </w:p>
        </w:tc>
        <w:tc>
          <w:tcPr>
            <w:tcW w:w="1721" w:type="dxa"/>
          </w:tcPr>
          <w:p w:rsidR="00344BFA" w:rsidRPr="002D516B" w:rsidRDefault="00344BFA" w:rsidP="00C568A6"/>
        </w:tc>
      </w:tr>
      <w:tr w:rsidR="00B94B66" w:rsidRPr="002D516B" w:rsidTr="005A1188">
        <w:trPr>
          <w:trHeight w:val="35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B94B66" w:rsidRPr="002D516B" w:rsidRDefault="00B94B66" w:rsidP="00344BFA">
            <w:pPr>
              <w:jc w:val="center"/>
            </w:pPr>
            <w:r w:rsidRPr="002D516B">
              <w:t>2015 г.</w:t>
            </w:r>
          </w:p>
        </w:tc>
        <w:tc>
          <w:tcPr>
            <w:tcW w:w="1088" w:type="dxa"/>
          </w:tcPr>
          <w:p w:rsidR="00B94B66" w:rsidRPr="002D516B" w:rsidRDefault="00B94B66" w:rsidP="005A1188">
            <w:pPr>
              <w:jc w:val="center"/>
            </w:pPr>
            <w:r>
              <w:t>1</w:t>
            </w:r>
            <w:r w:rsidRPr="002D516B">
              <w:t>4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5A1188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5A1188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5A1188">
            <w:pPr>
              <w:jc w:val="center"/>
            </w:pPr>
            <w:r>
              <w:t>1</w:t>
            </w:r>
            <w:r w:rsidRPr="002D516B">
              <w:t>40,0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721" w:type="dxa"/>
          </w:tcPr>
          <w:p w:rsidR="00B94B66" w:rsidRPr="002D516B" w:rsidRDefault="00B94B66" w:rsidP="00C568A6"/>
        </w:tc>
      </w:tr>
      <w:tr w:rsidR="00B94B66" w:rsidRPr="002D516B">
        <w:trPr>
          <w:trHeight w:val="35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B94B66" w:rsidRPr="002D516B" w:rsidRDefault="00B94B66" w:rsidP="00344BFA">
            <w:pPr>
              <w:jc w:val="center"/>
            </w:pPr>
            <w:r w:rsidRPr="002D516B">
              <w:t>2016 г.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1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88" w:type="dxa"/>
          </w:tcPr>
          <w:p w:rsidR="00B94B66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721" w:type="dxa"/>
          </w:tcPr>
          <w:p w:rsidR="00B94B66" w:rsidRPr="002D516B" w:rsidRDefault="00B94B66" w:rsidP="00C568A6"/>
        </w:tc>
      </w:tr>
      <w:tr w:rsidR="00B94B66" w:rsidRPr="002D516B">
        <w:trPr>
          <w:trHeight w:val="35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B94B66" w:rsidRPr="002D516B" w:rsidRDefault="00B94B66" w:rsidP="00344BFA">
            <w:pPr>
              <w:jc w:val="center"/>
            </w:pPr>
            <w:r w:rsidRPr="002D516B">
              <w:t>2017г.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1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88" w:type="dxa"/>
          </w:tcPr>
          <w:p w:rsidR="00B94B66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721" w:type="dxa"/>
          </w:tcPr>
          <w:p w:rsidR="00B94B66" w:rsidRPr="002D516B" w:rsidRDefault="00B94B66" w:rsidP="00C568A6"/>
        </w:tc>
      </w:tr>
      <w:tr w:rsidR="00B94B66" w:rsidRPr="002D516B">
        <w:trPr>
          <w:trHeight w:val="355"/>
        </w:trPr>
        <w:tc>
          <w:tcPr>
            <w:tcW w:w="3934" w:type="dxa"/>
          </w:tcPr>
          <w:p w:rsidR="00B94B66" w:rsidRPr="002D516B" w:rsidRDefault="00B94B66" w:rsidP="00C568A6">
            <w:r w:rsidRPr="002D516B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rPr>
                <w:b/>
                <w:bCs/>
              </w:rPr>
              <w:t>2014-2017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</w:pPr>
            <w:r w:rsidRPr="002D516B">
              <w:rPr>
                <w:b/>
                <w:bCs/>
              </w:rPr>
              <w:t>792,8</w:t>
            </w:r>
          </w:p>
        </w:tc>
        <w:tc>
          <w:tcPr>
            <w:tcW w:w="1221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6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616,2</w:t>
            </w: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B94B66" w:rsidRPr="002D516B" w:rsidRDefault="00B94B66" w:rsidP="00C568A6">
            <w:r w:rsidRPr="002D516B">
              <w:t>Администрация Щёкинского района (отдел по ГО, ЧС и ООС)</w:t>
            </w:r>
          </w:p>
        </w:tc>
      </w:tr>
      <w:tr w:rsidR="00B94B66" w:rsidRPr="002D516B">
        <w:trPr>
          <w:trHeight w:val="355"/>
        </w:trPr>
        <w:tc>
          <w:tcPr>
            <w:tcW w:w="3934" w:type="dxa"/>
            <w:vMerge w:val="restart"/>
          </w:tcPr>
          <w:p w:rsidR="00B94B66" w:rsidRPr="002D516B" w:rsidRDefault="00B94B66" w:rsidP="00C568A6">
            <w:r w:rsidRPr="002D516B">
              <w:t>4.1. приобретение аварийно-спасательных материальных ресурсов в целях организации деятельности аварийно-спасательного формирования, действующего в интересах района</w:t>
            </w:r>
          </w:p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t>2014-2017г.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</w:pPr>
            <w:r w:rsidRPr="002D516B">
              <w:t>792,8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</w:pPr>
            <w:r>
              <w:t>176,6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</w:pPr>
            <w:r w:rsidRPr="002D516B">
              <w:t>616,2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55"/>
        </w:trPr>
        <w:tc>
          <w:tcPr>
            <w:tcW w:w="3934" w:type="dxa"/>
            <w:vMerge/>
          </w:tcPr>
          <w:p w:rsidR="00B94B66" w:rsidRPr="002D516B" w:rsidRDefault="00B94B66" w:rsidP="00C568A6"/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t>2014 г.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</w:pPr>
            <w:r w:rsidRPr="002D516B">
              <w:t>552,8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</w:pPr>
            <w:r w:rsidRPr="002D516B">
              <w:t>552,8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55"/>
        </w:trPr>
        <w:tc>
          <w:tcPr>
            <w:tcW w:w="3934" w:type="dxa"/>
            <w:vMerge/>
          </w:tcPr>
          <w:p w:rsidR="00B94B66" w:rsidRPr="002D516B" w:rsidRDefault="00B94B66" w:rsidP="00C568A6"/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t>2015 г.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8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16,6</w:t>
            </w:r>
          </w:p>
        </w:tc>
        <w:tc>
          <w:tcPr>
            <w:tcW w:w="1623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63,4</w:t>
            </w: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30"/>
        </w:trPr>
        <w:tc>
          <w:tcPr>
            <w:tcW w:w="3934" w:type="dxa"/>
            <w:vMerge/>
          </w:tcPr>
          <w:p w:rsidR="00B94B66" w:rsidRPr="002D516B" w:rsidRDefault="00B94B66" w:rsidP="00C568A6"/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t>2016 г.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8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80,0</w:t>
            </w:r>
          </w:p>
        </w:tc>
        <w:tc>
          <w:tcPr>
            <w:tcW w:w="1623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225"/>
        </w:trPr>
        <w:tc>
          <w:tcPr>
            <w:tcW w:w="3934" w:type="dxa"/>
            <w:vMerge/>
          </w:tcPr>
          <w:p w:rsidR="00B94B66" w:rsidRPr="002D516B" w:rsidRDefault="00B94B66" w:rsidP="00C568A6"/>
        </w:tc>
        <w:tc>
          <w:tcPr>
            <w:tcW w:w="1456" w:type="dxa"/>
          </w:tcPr>
          <w:p w:rsidR="00B94B66" w:rsidRPr="002D516B" w:rsidRDefault="00B94B66" w:rsidP="00C568A6">
            <w:pPr>
              <w:jc w:val="center"/>
            </w:pPr>
            <w:r w:rsidRPr="002D516B">
              <w:t>2017г.</w:t>
            </w:r>
          </w:p>
        </w:tc>
        <w:tc>
          <w:tcPr>
            <w:tcW w:w="1088" w:type="dxa"/>
          </w:tcPr>
          <w:p w:rsidR="00B94B66" w:rsidRPr="002D516B" w:rsidRDefault="00B94B66" w:rsidP="00C568A6">
            <w:pPr>
              <w:jc w:val="center"/>
            </w:pPr>
            <w:r w:rsidRPr="002D516B">
              <w:t>80,0</w:t>
            </w:r>
          </w:p>
        </w:tc>
        <w:tc>
          <w:tcPr>
            <w:tcW w:w="1221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</w:pPr>
            <w:r w:rsidRPr="002D516B">
              <w:t>80,0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162" w:type="dxa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Merge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15"/>
        </w:trPr>
        <w:tc>
          <w:tcPr>
            <w:tcW w:w="3934" w:type="dxa"/>
            <w:vMerge w:val="restart"/>
          </w:tcPr>
          <w:p w:rsidR="00B94B66" w:rsidRPr="002D516B" w:rsidRDefault="00B94B66" w:rsidP="00C568A6">
            <w:r w:rsidRPr="002D516B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rPr>
                <w:b/>
                <w:bCs/>
              </w:rPr>
              <w:t>2014-2017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2D516B">
              <w:rPr>
                <w:b/>
                <w:bCs/>
              </w:rPr>
              <w:t>20,4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Pr="002D516B">
              <w:rPr>
                <w:b/>
                <w:bCs/>
              </w:rPr>
              <w:t>4,2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616,2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1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1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D516B">
              <w:rPr>
                <w:b/>
                <w:bCs/>
              </w:rPr>
              <w:t>2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D516B">
              <w:rPr>
                <w:b/>
                <w:bCs/>
              </w:rPr>
              <w:t>56,6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315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6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2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20,0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  <w:tr w:rsidR="00B94B66" w:rsidRPr="002D516B">
        <w:trPr>
          <w:trHeight w:val="222"/>
        </w:trPr>
        <w:tc>
          <w:tcPr>
            <w:tcW w:w="3934" w:type="dxa"/>
            <w:vMerge/>
          </w:tcPr>
          <w:p w:rsidR="00B94B66" w:rsidRPr="002D516B" w:rsidRDefault="00B94B66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2017</w:t>
            </w:r>
          </w:p>
        </w:tc>
        <w:tc>
          <w:tcPr>
            <w:tcW w:w="10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20,0</w:t>
            </w:r>
          </w:p>
        </w:tc>
        <w:tc>
          <w:tcPr>
            <w:tcW w:w="1221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04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288" w:type="dxa"/>
            <w:vAlign w:val="center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520,0</w:t>
            </w:r>
          </w:p>
        </w:tc>
        <w:tc>
          <w:tcPr>
            <w:tcW w:w="1623" w:type="dxa"/>
          </w:tcPr>
          <w:p w:rsidR="00B94B66" w:rsidRPr="002D516B" w:rsidRDefault="00B94B66" w:rsidP="00C568A6">
            <w:pPr>
              <w:jc w:val="center"/>
              <w:rPr>
                <w:b/>
                <w:bCs/>
              </w:rPr>
            </w:pPr>
            <w:r w:rsidRPr="002D516B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B94B66" w:rsidRPr="002D516B" w:rsidRDefault="00B94B66" w:rsidP="00C568A6">
            <w:pPr>
              <w:jc w:val="center"/>
            </w:pPr>
            <w:r w:rsidRPr="002D516B">
              <w:t>-</w:t>
            </w:r>
          </w:p>
        </w:tc>
        <w:tc>
          <w:tcPr>
            <w:tcW w:w="1721" w:type="dxa"/>
            <w:vAlign w:val="center"/>
          </w:tcPr>
          <w:p w:rsidR="00B94B66" w:rsidRPr="002D516B" w:rsidRDefault="00B94B66" w:rsidP="00C568A6">
            <w:pPr>
              <w:jc w:val="center"/>
            </w:pPr>
          </w:p>
        </w:tc>
      </w:tr>
    </w:tbl>
    <w:p w:rsidR="0060219A" w:rsidRPr="002D516B" w:rsidRDefault="0060219A" w:rsidP="008A7335">
      <w:pPr>
        <w:ind w:firstLine="720"/>
        <w:jc w:val="both"/>
        <w:rPr>
          <w:sz w:val="28"/>
          <w:szCs w:val="28"/>
        </w:rPr>
        <w:sectPr w:rsidR="0060219A" w:rsidRPr="002D516B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Default="0060219A" w:rsidP="008A7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Постановление опубликовать в средствах массовой информации</w:t>
      </w:r>
      <w:r w:rsidR="006346DC">
        <w:rPr>
          <w:sz w:val="28"/>
          <w:szCs w:val="28"/>
        </w:rPr>
        <w:t xml:space="preserve"> – информационном бюллетене «Щекинский муниципальный вестник»</w:t>
      </w:r>
      <w:r>
        <w:rPr>
          <w:sz w:val="28"/>
          <w:szCs w:val="28"/>
        </w:rPr>
        <w:t xml:space="preserve"> и разместить на официальном Портале МО Щекинский район.</w:t>
      </w:r>
    </w:p>
    <w:p w:rsidR="0060219A" w:rsidRPr="00321A65" w:rsidRDefault="0060219A" w:rsidP="008A7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60219A" w:rsidRPr="00FC4DD9" w:rsidRDefault="0060219A" w:rsidP="00392FDD">
      <w:pPr>
        <w:rPr>
          <w:sz w:val="28"/>
          <w:szCs w:val="28"/>
        </w:rPr>
      </w:pPr>
    </w:p>
    <w:p w:rsidR="0060219A" w:rsidRPr="00FC4DD9" w:rsidRDefault="0060219A" w:rsidP="00392FDD">
      <w:pPr>
        <w:rPr>
          <w:sz w:val="28"/>
          <w:szCs w:val="28"/>
        </w:rPr>
      </w:pPr>
    </w:p>
    <w:p w:rsidR="0060219A" w:rsidRPr="00FC4DD9" w:rsidRDefault="0060219A" w:rsidP="00392FD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4F3C91">
        <w:tc>
          <w:tcPr>
            <w:tcW w:w="4785" w:type="dxa"/>
          </w:tcPr>
          <w:p w:rsidR="0060219A" w:rsidRPr="004F3C91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3C91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4F3C91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3C91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4F3C91" w:rsidRDefault="0060219A" w:rsidP="00F95EE5">
            <w:pPr>
              <w:rPr>
                <w:sz w:val="28"/>
                <w:szCs w:val="28"/>
              </w:rPr>
            </w:pPr>
            <w:r w:rsidRPr="004F3C91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4F3C91" w:rsidRDefault="0060219A" w:rsidP="00F95EE5">
            <w:pPr>
              <w:jc w:val="right"/>
              <w:rPr>
                <w:b/>
                <w:bCs/>
                <w:sz w:val="28"/>
                <w:szCs w:val="28"/>
              </w:rPr>
            </w:pPr>
            <w:r w:rsidRPr="004F3C91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FB0BB8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bookmarkStart w:id="0" w:name="_GoBack"/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8C63EF" w:rsidRDefault="0060219A" w:rsidP="00392FDD">
      <w:pPr>
        <w:spacing w:line="360" w:lineRule="auto"/>
        <w:ind w:firstLine="7080"/>
        <w:rPr>
          <w:b/>
          <w:bCs/>
          <w:sz w:val="28"/>
          <w:szCs w:val="28"/>
        </w:rPr>
      </w:pPr>
      <w:r w:rsidRPr="008C63EF">
        <w:rPr>
          <w:b/>
          <w:bCs/>
          <w:sz w:val="28"/>
          <w:szCs w:val="28"/>
        </w:rPr>
        <w:t>Согласовано:</w:t>
      </w:r>
    </w:p>
    <w:p w:rsidR="006346DC" w:rsidRPr="008C63EF" w:rsidRDefault="006346DC" w:rsidP="00392FDD">
      <w:pPr>
        <w:spacing w:line="360" w:lineRule="auto"/>
        <w:ind w:firstLine="7080"/>
        <w:rPr>
          <w:bCs/>
          <w:sz w:val="28"/>
          <w:szCs w:val="28"/>
        </w:rPr>
      </w:pPr>
      <w:r w:rsidRPr="008C63EF">
        <w:rPr>
          <w:bCs/>
          <w:sz w:val="28"/>
          <w:szCs w:val="28"/>
        </w:rPr>
        <w:t>А.Ю. Панфилов</w:t>
      </w: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r w:rsidRPr="008C63EF">
        <w:rPr>
          <w:sz w:val="28"/>
          <w:szCs w:val="28"/>
        </w:rPr>
        <w:t>Е.И. Чуканова</w:t>
      </w: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r w:rsidRPr="008C63EF">
        <w:rPr>
          <w:sz w:val="28"/>
          <w:szCs w:val="28"/>
        </w:rPr>
        <w:t>В.Е. Калинкин</w:t>
      </w: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r w:rsidRPr="008C63EF">
        <w:rPr>
          <w:sz w:val="28"/>
          <w:szCs w:val="28"/>
        </w:rPr>
        <w:t>А.П. Рыжков</w:t>
      </w: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r w:rsidRPr="008C63EF">
        <w:rPr>
          <w:sz w:val="28"/>
          <w:szCs w:val="28"/>
        </w:rPr>
        <w:t>Е.Н. Афанасьева</w:t>
      </w:r>
    </w:p>
    <w:p w:rsidR="0060219A" w:rsidRPr="008C63EF" w:rsidRDefault="0060219A" w:rsidP="00392FDD">
      <w:pPr>
        <w:spacing w:line="360" w:lineRule="auto"/>
        <w:ind w:firstLine="7080"/>
        <w:rPr>
          <w:sz w:val="28"/>
          <w:szCs w:val="28"/>
        </w:rPr>
      </w:pPr>
      <w:r w:rsidRPr="008C63EF">
        <w:rPr>
          <w:sz w:val="28"/>
          <w:szCs w:val="28"/>
        </w:rPr>
        <w:t>М.Ю. Тимофеева</w:t>
      </w:r>
    </w:p>
    <w:p w:rsidR="0060219A" w:rsidRPr="008C63EF" w:rsidRDefault="006346DC" w:rsidP="006346DC">
      <w:pPr>
        <w:tabs>
          <w:tab w:val="left" w:pos="7488"/>
        </w:tabs>
        <w:spacing w:line="360" w:lineRule="auto"/>
        <w:ind w:left="7080"/>
        <w:rPr>
          <w:sz w:val="28"/>
          <w:szCs w:val="28"/>
        </w:rPr>
      </w:pPr>
      <w:r w:rsidRPr="008C63EF">
        <w:rPr>
          <w:sz w:val="28"/>
          <w:szCs w:val="28"/>
        </w:rPr>
        <w:t xml:space="preserve">А.О. Шахова   </w:t>
      </w:r>
      <w:r w:rsidR="0060219A" w:rsidRPr="008C63EF">
        <w:rPr>
          <w:sz w:val="28"/>
          <w:szCs w:val="28"/>
        </w:rPr>
        <w:t>Т.Н. Еремеева</w:t>
      </w:r>
    </w:p>
    <w:p w:rsidR="0060219A" w:rsidRPr="008C63EF" w:rsidRDefault="0060219A" w:rsidP="00392FDD"/>
    <w:p w:rsidR="0060219A" w:rsidRPr="008C63EF" w:rsidRDefault="0060219A" w:rsidP="00392FDD"/>
    <w:p w:rsidR="0060219A" w:rsidRPr="008C63EF" w:rsidRDefault="0060219A" w:rsidP="00392FDD"/>
    <w:bookmarkEnd w:id="0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/>
    <w:p w:rsidR="0060219A" w:rsidRPr="004F3C91" w:rsidRDefault="0060219A" w:rsidP="00392FDD">
      <w:r w:rsidRPr="004F3C91">
        <w:t>Исп. Переславцева Е.В.</w:t>
      </w:r>
    </w:p>
    <w:p w:rsidR="0060219A" w:rsidRPr="004F3C91" w:rsidRDefault="0060219A" w:rsidP="00392FDD">
      <w:r w:rsidRPr="004F3C91">
        <w:t>тел. 8 (48751) 5-42-18</w:t>
      </w:r>
    </w:p>
    <w:p w:rsidR="0060219A" w:rsidRDefault="0060219A" w:rsidP="00742ECC">
      <w:pPr>
        <w:jc w:val="right"/>
        <w:rPr>
          <w:sz w:val="28"/>
          <w:szCs w:val="28"/>
        </w:rPr>
      </w:pPr>
      <w:r w:rsidRPr="004F3C91">
        <w:br w:type="page"/>
      </w:r>
    </w:p>
    <w:p w:rsidR="0060219A" w:rsidRDefault="0060219A" w:rsidP="009A6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0219A" w:rsidRDefault="0060219A" w:rsidP="00915BD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 «О внесении изменений в постановление администрации Щекинского района от 16.01.2014 № 1-38 «Об утверждении муниципальной программы муниципального образования</w:t>
      </w:r>
    </w:p>
    <w:p w:rsidR="0060219A" w:rsidRDefault="0060219A" w:rsidP="00915BD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 «Защита населения и территории</w:t>
      </w:r>
    </w:p>
    <w:p w:rsidR="0060219A" w:rsidRDefault="0060219A" w:rsidP="00915BD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чрезвычайных ситуаций, обеспечение пожарной безопасности</w:t>
      </w:r>
    </w:p>
    <w:p w:rsidR="0060219A" w:rsidRDefault="0060219A" w:rsidP="00915BD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безопасности людей на водных объектах Щекинского района»</w:t>
      </w:r>
    </w:p>
    <w:p w:rsidR="0060219A" w:rsidRDefault="0060219A" w:rsidP="009A6A9C">
      <w:pPr>
        <w:jc w:val="center"/>
        <w:rPr>
          <w:b/>
          <w:bCs/>
          <w:sz w:val="28"/>
          <w:szCs w:val="28"/>
        </w:rPr>
      </w:pPr>
    </w:p>
    <w:p w:rsidR="0060219A" w:rsidRDefault="0060219A" w:rsidP="009A6A9C">
      <w:pPr>
        <w:jc w:val="both"/>
      </w:pPr>
    </w:p>
    <w:p w:rsidR="00895B2F" w:rsidRDefault="00895B2F" w:rsidP="006E1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ия в программу вносятся в</w:t>
      </w:r>
      <w:r w:rsidRPr="009A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</w:t>
      </w:r>
      <w:r w:rsidR="006C30EA">
        <w:rPr>
          <w:sz w:val="28"/>
          <w:szCs w:val="28"/>
        </w:rPr>
        <w:t>необходимостью планирования денежных</w:t>
      </w:r>
      <w:r>
        <w:rPr>
          <w:sz w:val="28"/>
          <w:szCs w:val="28"/>
        </w:rPr>
        <w:t xml:space="preserve"> </w:t>
      </w:r>
      <w:r w:rsidR="006C30EA">
        <w:rPr>
          <w:sz w:val="28"/>
          <w:szCs w:val="28"/>
        </w:rPr>
        <w:t>с</w:t>
      </w:r>
      <w:r>
        <w:rPr>
          <w:sz w:val="28"/>
          <w:szCs w:val="28"/>
        </w:rPr>
        <w:t>редств на организаци</w:t>
      </w:r>
      <w:r w:rsidR="006C30EA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ы спасателей в местах массового отдыха населения на водных объектах </w:t>
      </w:r>
      <w:r w:rsidR="006C30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9A6A9C">
        <w:rPr>
          <w:sz w:val="28"/>
          <w:szCs w:val="28"/>
        </w:rPr>
        <w:t xml:space="preserve">с </w:t>
      </w:r>
      <w:r>
        <w:rPr>
          <w:sz w:val="28"/>
          <w:szCs w:val="28"/>
        </w:rPr>
        <w:t>полномочиями муниципального района по осуществлению мероприятий по обеспечению безопасности людей на водных объектах, охране их жизни и здоровья.</w:t>
      </w:r>
    </w:p>
    <w:p w:rsidR="00895B2F" w:rsidRDefault="00895B2F" w:rsidP="006E1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, запланированные в п.3.1. </w:t>
      </w:r>
      <w:r w:rsidR="008019A5">
        <w:rPr>
          <w:sz w:val="28"/>
          <w:szCs w:val="28"/>
        </w:rPr>
        <w:t>на 2015 год в сумме 40,00тыс.</w:t>
      </w:r>
      <w:r>
        <w:rPr>
          <w:sz w:val="28"/>
          <w:szCs w:val="28"/>
        </w:rPr>
        <w:t>руб (не использованные на мероприятия по предупреждению и ликвидации паводковой обстановки в Щекинском районе) и в п.1.1 на 2015 год в сумме 100,00 тыс. руб. переместить в п.3.2</w:t>
      </w:r>
      <w:r w:rsidR="008019A5">
        <w:rPr>
          <w:sz w:val="28"/>
          <w:szCs w:val="28"/>
        </w:rPr>
        <w:t>.</w:t>
      </w:r>
    </w:p>
    <w:p w:rsidR="00895B2F" w:rsidRDefault="00895B2F" w:rsidP="006E108B">
      <w:pPr>
        <w:ind w:firstLine="708"/>
        <w:jc w:val="both"/>
        <w:rPr>
          <w:sz w:val="28"/>
          <w:szCs w:val="28"/>
        </w:rPr>
      </w:pPr>
    </w:p>
    <w:p w:rsidR="0060219A" w:rsidRDefault="0060219A" w:rsidP="009A6A9C">
      <w:pPr>
        <w:spacing w:line="360" w:lineRule="auto"/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Default="0060219A" w:rsidP="009A6A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ачальника отдела по ГО, ЧС и ООС</w:t>
      </w:r>
    </w:p>
    <w:p w:rsidR="0060219A" w:rsidRDefault="0060219A" w:rsidP="009A6A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Щеки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Переславцева</w:t>
      </w:r>
    </w:p>
    <w:p w:rsidR="0060219A" w:rsidRDefault="0060219A" w:rsidP="009A6A9C">
      <w:pPr>
        <w:jc w:val="both"/>
        <w:rPr>
          <w:color w:val="000000"/>
          <w:sz w:val="28"/>
          <w:szCs w:val="28"/>
        </w:rPr>
      </w:pPr>
    </w:p>
    <w:p w:rsidR="0060219A" w:rsidRPr="00D17A90" w:rsidRDefault="0060219A" w:rsidP="00B8560C">
      <w:pPr>
        <w:rPr>
          <w:sz w:val="28"/>
          <w:szCs w:val="28"/>
        </w:rPr>
      </w:pPr>
    </w:p>
    <w:sectPr w:rsidR="0060219A" w:rsidRPr="00D17A90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D0" w:rsidRDefault="007110D0" w:rsidP="00844CBD">
      <w:r>
        <w:separator/>
      </w:r>
    </w:p>
  </w:endnote>
  <w:endnote w:type="continuationSeparator" w:id="0">
    <w:p w:rsidR="007110D0" w:rsidRDefault="007110D0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D0" w:rsidRDefault="007110D0" w:rsidP="00844CBD">
      <w:r>
        <w:separator/>
      </w:r>
    </w:p>
  </w:footnote>
  <w:footnote w:type="continuationSeparator" w:id="0">
    <w:p w:rsidR="007110D0" w:rsidRDefault="007110D0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69" w:rsidRDefault="00A46C69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63EF">
      <w:rPr>
        <w:rStyle w:val="af0"/>
        <w:noProof/>
      </w:rPr>
      <w:t>5</w:t>
    </w:r>
    <w:r>
      <w:rPr>
        <w:rStyle w:val="af0"/>
      </w:rPr>
      <w:fldChar w:fldCharType="end"/>
    </w:r>
  </w:p>
  <w:p w:rsidR="00A46C69" w:rsidRDefault="00A46C69">
    <w:pPr>
      <w:pStyle w:val="ac"/>
      <w:jc w:val="center"/>
    </w:pPr>
  </w:p>
  <w:p w:rsidR="00A46C69" w:rsidRDefault="00A46C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12C8"/>
    <w:rsid w:val="0002220B"/>
    <w:rsid w:val="00032784"/>
    <w:rsid w:val="00054DFC"/>
    <w:rsid w:val="000D283D"/>
    <w:rsid w:val="000E40BE"/>
    <w:rsid w:val="000E5C61"/>
    <w:rsid w:val="00111D97"/>
    <w:rsid w:val="0011263F"/>
    <w:rsid w:val="00132B01"/>
    <w:rsid w:val="00137294"/>
    <w:rsid w:val="0016163E"/>
    <w:rsid w:val="0017533F"/>
    <w:rsid w:val="0018075F"/>
    <w:rsid w:val="00183820"/>
    <w:rsid w:val="001A219C"/>
    <w:rsid w:val="001A21A6"/>
    <w:rsid w:val="001A5A94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666"/>
    <w:rsid w:val="00206187"/>
    <w:rsid w:val="002150C8"/>
    <w:rsid w:val="00240855"/>
    <w:rsid w:val="00240D1F"/>
    <w:rsid w:val="00251184"/>
    <w:rsid w:val="0026527B"/>
    <w:rsid w:val="00265749"/>
    <w:rsid w:val="00297FF9"/>
    <w:rsid w:val="002A0C17"/>
    <w:rsid w:val="002A0D2E"/>
    <w:rsid w:val="002A21B2"/>
    <w:rsid w:val="002A5657"/>
    <w:rsid w:val="002A620A"/>
    <w:rsid w:val="002B1612"/>
    <w:rsid w:val="002D3230"/>
    <w:rsid w:val="002D516B"/>
    <w:rsid w:val="002E1E92"/>
    <w:rsid w:val="002E5078"/>
    <w:rsid w:val="0030453D"/>
    <w:rsid w:val="003116A6"/>
    <w:rsid w:val="0031677A"/>
    <w:rsid w:val="00321A65"/>
    <w:rsid w:val="00333C43"/>
    <w:rsid w:val="00334523"/>
    <w:rsid w:val="00344BFA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C4381"/>
    <w:rsid w:val="003C4B5A"/>
    <w:rsid w:val="003E08E4"/>
    <w:rsid w:val="003E74A6"/>
    <w:rsid w:val="003F3317"/>
    <w:rsid w:val="00401D60"/>
    <w:rsid w:val="00416AB3"/>
    <w:rsid w:val="00427D1D"/>
    <w:rsid w:val="0044102D"/>
    <w:rsid w:val="00472428"/>
    <w:rsid w:val="00472D7E"/>
    <w:rsid w:val="00476340"/>
    <w:rsid w:val="00476DBD"/>
    <w:rsid w:val="00491026"/>
    <w:rsid w:val="00497BC2"/>
    <w:rsid w:val="004A1BFB"/>
    <w:rsid w:val="004A28BB"/>
    <w:rsid w:val="004C218B"/>
    <w:rsid w:val="004D1F9D"/>
    <w:rsid w:val="004D4CF0"/>
    <w:rsid w:val="004D4E26"/>
    <w:rsid w:val="004E2E41"/>
    <w:rsid w:val="004E716A"/>
    <w:rsid w:val="004F2322"/>
    <w:rsid w:val="004F3C91"/>
    <w:rsid w:val="0050747F"/>
    <w:rsid w:val="00514264"/>
    <w:rsid w:val="00515634"/>
    <w:rsid w:val="0052210E"/>
    <w:rsid w:val="00532C74"/>
    <w:rsid w:val="005561C5"/>
    <w:rsid w:val="00557156"/>
    <w:rsid w:val="0056029D"/>
    <w:rsid w:val="00582871"/>
    <w:rsid w:val="005911B1"/>
    <w:rsid w:val="005A1188"/>
    <w:rsid w:val="005A1357"/>
    <w:rsid w:val="005A566A"/>
    <w:rsid w:val="005B0213"/>
    <w:rsid w:val="005C7CD6"/>
    <w:rsid w:val="005D1FD5"/>
    <w:rsid w:val="005D394D"/>
    <w:rsid w:val="005F0174"/>
    <w:rsid w:val="005F1110"/>
    <w:rsid w:val="0060219A"/>
    <w:rsid w:val="0061493C"/>
    <w:rsid w:val="00617499"/>
    <w:rsid w:val="006202DC"/>
    <w:rsid w:val="00622522"/>
    <w:rsid w:val="00623C56"/>
    <w:rsid w:val="006346DC"/>
    <w:rsid w:val="00645D74"/>
    <w:rsid w:val="006711E8"/>
    <w:rsid w:val="006759FE"/>
    <w:rsid w:val="006773FD"/>
    <w:rsid w:val="00691C0D"/>
    <w:rsid w:val="006B5E67"/>
    <w:rsid w:val="006C30EA"/>
    <w:rsid w:val="006C7402"/>
    <w:rsid w:val="006D3B53"/>
    <w:rsid w:val="006E108B"/>
    <w:rsid w:val="006E639F"/>
    <w:rsid w:val="006E7D4A"/>
    <w:rsid w:val="006F12B3"/>
    <w:rsid w:val="006F546F"/>
    <w:rsid w:val="007032DE"/>
    <w:rsid w:val="00706D2B"/>
    <w:rsid w:val="007079D4"/>
    <w:rsid w:val="007106A6"/>
    <w:rsid w:val="007110D0"/>
    <w:rsid w:val="00717EB4"/>
    <w:rsid w:val="007342EB"/>
    <w:rsid w:val="00742ECC"/>
    <w:rsid w:val="007442D3"/>
    <w:rsid w:val="0074614E"/>
    <w:rsid w:val="0074747B"/>
    <w:rsid w:val="007601A6"/>
    <w:rsid w:val="007604CD"/>
    <w:rsid w:val="007608FF"/>
    <w:rsid w:val="00776EE7"/>
    <w:rsid w:val="00782FBA"/>
    <w:rsid w:val="007833A6"/>
    <w:rsid w:val="0079048B"/>
    <w:rsid w:val="00792D5D"/>
    <w:rsid w:val="00793040"/>
    <w:rsid w:val="007972B9"/>
    <w:rsid w:val="007A1132"/>
    <w:rsid w:val="007A1A68"/>
    <w:rsid w:val="007A40AC"/>
    <w:rsid w:val="007B2860"/>
    <w:rsid w:val="007B7721"/>
    <w:rsid w:val="007D5102"/>
    <w:rsid w:val="007D712A"/>
    <w:rsid w:val="008019A5"/>
    <w:rsid w:val="00807482"/>
    <w:rsid w:val="00807F5E"/>
    <w:rsid w:val="00811E7B"/>
    <w:rsid w:val="00816E8F"/>
    <w:rsid w:val="008246C5"/>
    <w:rsid w:val="00844CBD"/>
    <w:rsid w:val="00847109"/>
    <w:rsid w:val="00850610"/>
    <w:rsid w:val="00857877"/>
    <w:rsid w:val="00864EC8"/>
    <w:rsid w:val="00882562"/>
    <w:rsid w:val="0089461F"/>
    <w:rsid w:val="00895B2F"/>
    <w:rsid w:val="008A7335"/>
    <w:rsid w:val="008C2EB8"/>
    <w:rsid w:val="008C4387"/>
    <w:rsid w:val="008C63EF"/>
    <w:rsid w:val="008C79EA"/>
    <w:rsid w:val="008D43ED"/>
    <w:rsid w:val="008F278B"/>
    <w:rsid w:val="00901BED"/>
    <w:rsid w:val="00905566"/>
    <w:rsid w:val="00915BDC"/>
    <w:rsid w:val="00924BEC"/>
    <w:rsid w:val="009259A6"/>
    <w:rsid w:val="00925CCB"/>
    <w:rsid w:val="00934BA6"/>
    <w:rsid w:val="00945DAC"/>
    <w:rsid w:val="009563ED"/>
    <w:rsid w:val="00960784"/>
    <w:rsid w:val="00966CC3"/>
    <w:rsid w:val="009675C4"/>
    <w:rsid w:val="00973CF2"/>
    <w:rsid w:val="00974C0A"/>
    <w:rsid w:val="00975A4D"/>
    <w:rsid w:val="009760E6"/>
    <w:rsid w:val="009769A7"/>
    <w:rsid w:val="00977001"/>
    <w:rsid w:val="009802CA"/>
    <w:rsid w:val="009804F3"/>
    <w:rsid w:val="00993621"/>
    <w:rsid w:val="009A6A9C"/>
    <w:rsid w:val="009B3F16"/>
    <w:rsid w:val="009C4F8A"/>
    <w:rsid w:val="009C679A"/>
    <w:rsid w:val="009D1A0D"/>
    <w:rsid w:val="009D3E67"/>
    <w:rsid w:val="009E2B64"/>
    <w:rsid w:val="009F15F3"/>
    <w:rsid w:val="00A01AB2"/>
    <w:rsid w:val="00A1389D"/>
    <w:rsid w:val="00A248B6"/>
    <w:rsid w:val="00A33B78"/>
    <w:rsid w:val="00A37326"/>
    <w:rsid w:val="00A46C69"/>
    <w:rsid w:val="00A46E38"/>
    <w:rsid w:val="00A7325D"/>
    <w:rsid w:val="00A73343"/>
    <w:rsid w:val="00A75832"/>
    <w:rsid w:val="00A9128A"/>
    <w:rsid w:val="00A93559"/>
    <w:rsid w:val="00A964AE"/>
    <w:rsid w:val="00AA1476"/>
    <w:rsid w:val="00AA614B"/>
    <w:rsid w:val="00AD0E26"/>
    <w:rsid w:val="00AE0DE5"/>
    <w:rsid w:val="00AE3622"/>
    <w:rsid w:val="00AF3DCA"/>
    <w:rsid w:val="00B136D4"/>
    <w:rsid w:val="00B37345"/>
    <w:rsid w:val="00B53F38"/>
    <w:rsid w:val="00B57113"/>
    <w:rsid w:val="00B66580"/>
    <w:rsid w:val="00B8560C"/>
    <w:rsid w:val="00B94B66"/>
    <w:rsid w:val="00B9646B"/>
    <w:rsid w:val="00BA6B6B"/>
    <w:rsid w:val="00BB061A"/>
    <w:rsid w:val="00BB5669"/>
    <w:rsid w:val="00BC458B"/>
    <w:rsid w:val="00BC7B5E"/>
    <w:rsid w:val="00BD1EC8"/>
    <w:rsid w:val="00BD7892"/>
    <w:rsid w:val="00BF0AE9"/>
    <w:rsid w:val="00C237D0"/>
    <w:rsid w:val="00C331F0"/>
    <w:rsid w:val="00C36DE5"/>
    <w:rsid w:val="00C533D3"/>
    <w:rsid w:val="00C54AD5"/>
    <w:rsid w:val="00C568A6"/>
    <w:rsid w:val="00C854DF"/>
    <w:rsid w:val="00C85C4A"/>
    <w:rsid w:val="00C93A3E"/>
    <w:rsid w:val="00CD2863"/>
    <w:rsid w:val="00CE6BC7"/>
    <w:rsid w:val="00CF15F6"/>
    <w:rsid w:val="00CF1E38"/>
    <w:rsid w:val="00CF2A63"/>
    <w:rsid w:val="00CF4AD1"/>
    <w:rsid w:val="00CF56F6"/>
    <w:rsid w:val="00D1676A"/>
    <w:rsid w:val="00D17A90"/>
    <w:rsid w:val="00D404F3"/>
    <w:rsid w:val="00D46E88"/>
    <w:rsid w:val="00D47139"/>
    <w:rsid w:val="00D47B81"/>
    <w:rsid w:val="00D53520"/>
    <w:rsid w:val="00D53A12"/>
    <w:rsid w:val="00D6354A"/>
    <w:rsid w:val="00D71F64"/>
    <w:rsid w:val="00D753CC"/>
    <w:rsid w:val="00D820D2"/>
    <w:rsid w:val="00D92915"/>
    <w:rsid w:val="00D95592"/>
    <w:rsid w:val="00DB550A"/>
    <w:rsid w:val="00DC2931"/>
    <w:rsid w:val="00DC773C"/>
    <w:rsid w:val="00DE451C"/>
    <w:rsid w:val="00E13209"/>
    <w:rsid w:val="00E2605C"/>
    <w:rsid w:val="00E32FB2"/>
    <w:rsid w:val="00E331E0"/>
    <w:rsid w:val="00E42DC7"/>
    <w:rsid w:val="00E56AFE"/>
    <w:rsid w:val="00E67878"/>
    <w:rsid w:val="00E8148F"/>
    <w:rsid w:val="00EB43CF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253E9"/>
    <w:rsid w:val="00F3539F"/>
    <w:rsid w:val="00F56B1E"/>
    <w:rsid w:val="00F61367"/>
    <w:rsid w:val="00F83660"/>
    <w:rsid w:val="00F8397B"/>
    <w:rsid w:val="00F8718B"/>
    <w:rsid w:val="00F95EE5"/>
    <w:rsid w:val="00FB0BB8"/>
    <w:rsid w:val="00FC4DD9"/>
    <w:rsid w:val="00FD2224"/>
    <w:rsid w:val="00FE054F"/>
    <w:rsid w:val="00FE6EF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FB9-E133-4BF3-BFE2-4D9892F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1</dc:creator>
  <cp:keywords/>
  <dc:description/>
  <cp:lastModifiedBy>Адм4</cp:lastModifiedBy>
  <cp:revision>116</cp:revision>
  <cp:lastPrinted>2015-06-15T07:54:00Z</cp:lastPrinted>
  <dcterms:created xsi:type="dcterms:W3CDTF">2014-11-11T15:26:00Z</dcterms:created>
  <dcterms:modified xsi:type="dcterms:W3CDTF">2015-06-17T08:42:00Z</dcterms:modified>
</cp:coreProperties>
</file>